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E6C8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4FA5554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72A86D13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D71E1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6A7D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2952D56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19DAB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A8D6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292E771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A7CD2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1FB38697" w14:textId="77777777" w:rsidR="003827B5" w:rsidRDefault="003827B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F23E6" w14:textId="77777777" w:rsidR="003827B5" w:rsidRDefault="003827B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10E9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AAA71A2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60A1A" w14:textId="77777777" w:rsidR="006E475D" w:rsidRDefault="006E475D" w:rsidP="00CD29D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ООО </w:t>
      </w:r>
      <w:r w:rsidR="00CD29DA" w:rsidRPr="00CD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 </w:t>
      </w:r>
      <w:proofErr w:type="spellStart"/>
      <w:r w:rsidR="00CD29DA" w:rsidRPr="00CD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оннельСтрой</w:t>
      </w:r>
      <w:proofErr w:type="spellEnd"/>
      <w:r w:rsidR="00CD29DA" w:rsidRPr="00CD29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 в члены саморегулируемой организации «Союз дорожно-транспортных строителей  «СОЮЗДОРСТРОЙ».</w:t>
      </w:r>
    </w:p>
    <w:p w14:paraId="094E4E68" w14:textId="77777777" w:rsidR="00336ED4" w:rsidRPr="00427478" w:rsidRDefault="00427478" w:rsidP="00427478">
      <w:pPr>
        <w:pStyle w:val="a3"/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ОО «</w:t>
      </w:r>
      <w:proofErr w:type="spellStart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метрострой</w:t>
      </w:r>
      <w:proofErr w:type="spellEnd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нсационный фонд СРО «СОЮЗДОРСТРОЙ».</w:t>
      </w:r>
    </w:p>
    <w:p w14:paraId="1C229FC9" w14:textId="77777777" w:rsidR="006E475D" w:rsidRPr="006E475D" w:rsidRDefault="001F0252" w:rsidP="006E4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му</w:t>
      </w:r>
      <w:r w:rsidRPr="001F0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75D"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СРО     «СОЮЗДОРСТРОЙ»  Хвоинский Л.А. - предлагаю принять в члены Союза ООО «СП </w:t>
      </w:r>
      <w:proofErr w:type="spellStart"/>
      <w:r w:rsidR="006E475D"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оннельСтрой</w:t>
      </w:r>
      <w:proofErr w:type="spellEnd"/>
      <w:r w:rsidR="006E475D"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775897BD" w14:textId="77777777" w:rsidR="001F0252" w:rsidRPr="001F0252" w:rsidRDefault="006E475D" w:rsidP="001F02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Союза ООО «СП </w:t>
      </w:r>
      <w:proofErr w:type="spellStart"/>
      <w:r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оннельСтрой</w:t>
      </w:r>
      <w:proofErr w:type="spellEnd"/>
      <w:r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ии со статьей 55.6 Градостроительного кодекса Российской </w:t>
      </w:r>
      <w:r w:rsidRPr="006E4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1CC236EE" w14:textId="77777777" w:rsidR="00427478" w:rsidRDefault="00427478" w:rsidP="009732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2194F" w14:textId="77777777" w:rsidR="00973232" w:rsidRPr="00973232" w:rsidRDefault="00973232" w:rsidP="009732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E51C529" w14:textId="77777777" w:rsidR="0059575F" w:rsidRDefault="00973232" w:rsidP="009732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205B173" w14:textId="77777777" w:rsidR="00427478" w:rsidRDefault="00427478" w:rsidP="009732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7576D9" w14:textId="77777777" w:rsidR="00427478" w:rsidRDefault="00427478" w:rsidP="009732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5D3628" w14:textId="77777777" w:rsidR="00427478" w:rsidRPr="00427478" w:rsidRDefault="00427478" w:rsidP="0042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  второму вопросу: </w:t>
      </w:r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«СОЮЗДОРСТРОЙ» Хвоинский Леонид Адамович. Уважаемые члены Совета! В адрес нашей организации:</w:t>
      </w:r>
    </w:p>
    <w:p w14:paraId="4AF34F68" w14:textId="77777777" w:rsidR="00427478" w:rsidRPr="00427478" w:rsidRDefault="00427478" w:rsidP="0042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A2F6E" w14:textId="77777777" w:rsidR="00427478" w:rsidRPr="00427478" w:rsidRDefault="00427478" w:rsidP="0042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</w:t>
      </w:r>
      <w:proofErr w:type="spellStart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метрострой</w:t>
      </w:r>
      <w:proofErr w:type="spellEnd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500 000 (пятьсот тысяч) рублей, внесенных ранее ООО «</w:t>
      </w:r>
      <w:proofErr w:type="spellStart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метрострой</w:t>
      </w:r>
      <w:proofErr w:type="spellEnd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расчетный счет НЕКОММЕРЧЕСКОГО  ПАРТНЕРСТВА «САМОРЕГУЛИРУЕМАЯ КОРПОРАЦИЯ СТРОИТЕЛЕЙ КРАСНОЯРСКОГО КРАЯ»  по прилагаемым реквизитам. </w:t>
      </w:r>
    </w:p>
    <w:p w14:paraId="1A3A8952" w14:textId="77777777" w:rsidR="00427478" w:rsidRPr="00427478" w:rsidRDefault="00427478" w:rsidP="0042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52B2DA17" w14:textId="77777777" w:rsidR="00427478" w:rsidRPr="00427478" w:rsidRDefault="00427478" w:rsidP="00427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59340" w14:textId="77777777" w:rsidR="00427478" w:rsidRPr="00427478" w:rsidRDefault="00427478" w:rsidP="0042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ОО «</w:t>
      </w:r>
      <w:proofErr w:type="spellStart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метрострой</w:t>
      </w:r>
      <w:proofErr w:type="spellEnd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нать обоснованным и подлежащим удовлетворению. Произвести выплату из компенсационного фонда СРО «СОЮЗДОРСТРОЙ» согласно указанного выше заявления </w:t>
      </w:r>
      <w:proofErr w:type="gramStart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42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7DCED17E" w14:textId="77777777" w:rsidR="00427478" w:rsidRDefault="00427478" w:rsidP="00427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7C769" w14:textId="77777777" w:rsidR="00427478" w:rsidRPr="00427478" w:rsidRDefault="00427478" w:rsidP="00427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9CBB5" w14:textId="77777777" w:rsidR="00427478" w:rsidRPr="00427478" w:rsidRDefault="00427478" w:rsidP="004274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0C899F2" w14:textId="77777777" w:rsidR="00427478" w:rsidRPr="00427478" w:rsidRDefault="00427478" w:rsidP="004274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AC6DCC9" w14:textId="77777777" w:rsidR="00427478" w:rsidRPr="00427478" w:rsidRDefault="00427478" w:rsidP="0042747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0FF3C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1C7013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891F67" wp14:editId="3B867BD9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431E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058FDB46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BCC31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3563BE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0583F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65C21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DC39B6">
      <w:footerReference w:type="default" r:id="rId9"/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3E5F" w14:textId="77777777" w:rsidR="001D3843" w:rsidRDefault="001D3843" w:rsidP="00C57EAB">
      <w:pPr>
        <w:spacing w:after="0" w:line="240" w:lineRule="auto"/>
      </w:pPr>
      <w:r>
        <w:separator/>
      </w:r>
    </w:p>
  </w:endnote>
  <w:endnote w:type="continuationSeparator" w:id="0">
    <w:p w14:paraId="4EA65B9F" w14:textId="77777777" w:rsidR="001D3843" w:rsidRDefault="001D3843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5C2A837B" w14:textId="77777777" w:rsidR="0028281A" w:rsidRDefault="002828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78">
          <w:rPr>
            <w:noProof/>
          </w:rPr>
          <w:t>2</w:t>
        </w:r>
        <w:r>
          <w:fldChar w:fldCharType="end"/>
        </w:r>
      </w:p>
    </w:sdtContent>
  </w:sdt>
  <w:p w14:paraId="6602FD0B" w14:textId="77777777" w:rsidR="0028281A" w:rsidRDefault="002828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25C15" w14:textId="77777777" w:rsidR="001D3843" w:rsidRDefault="001D3843" w:rsidP="00C57EAB">
      <w:pPr>
        <w:spacing w:after="0" w:line="240" w:lineRule="auto"/>
      </w:pPr>
      <w:r>
        <w:separator/>
      </w:r>
    </w:p>
  </w:footnote>
  <w:footnote w:type="continuationSeparator" w:id="0">
    <w:p w14:paraId="6D79A4F7" w14:textId="77777777" w:rsidR="001D3843" w:rsidRDefault="001D3843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55A39"/>
    <w:rsid w:val="0008621F"/>
    <w:rsid w:val="000F52B6"/>
    <w:rsid w:val="001248A9"/>
    <w:rsid w:val="001459E8"/>
    <w:rsid w:val="001623D6"/>
    <w:rsid w:val="00164027"/>
    <w:rsid w:val="00185EE5"/>
    <w:rsid w:val="001C49DC"/>
    <w:rsid w:val="001D0C1C"/>
    <w:rsid w:val="001D3843"/>
    <w:rsid w:val="001E445A"/>
    <w:rsid w:val="001F0252"/>
    <w:rsid w:val="00216867"/>
    <w:rsid w:val="00223392"/>
    <w:rsid w:val="00232D02"/>
    <w:rsid w:val="00255DC4"/>
    <w:rsid w:val="0028281A"/>
    <w:rsid w:val="00295785"/>
    <w:rsid w:val="002A7D6D"/>
    <w:rsid w:val="002B46C4"/>
    <w:rsid w:val="002F2C9F"/>
    <w:rsid w:val="002F2CF6"/>
    <w:rsid w:val="002F35B3"/>
    <w:rsid w:val="0032449E"/>
    <w:rsid w:val="00336ED4"/>
    <w:rsid w:val="00355BE8"/>
    <w:rsid w:val="003827B5"/>
    <w:rsid w:val="003A5A3C"/>
    <w:rsid w:val="003B517E"/>
    <w:rsid w:val="003C5D18"/>
    <w:rsid w:val="00427064"/>
    <w:rsid w:val="00427478"/>
    <w:rsid w:val="00440D1A"/>
    <w:rsid w:val="0044684A"/>
    <w:rsid w:val="004477FA"/>
    <w:rsid w:val="0046766B"/>
    <w:rsid w:val="004678FD"/>
    <w:rsid w:val="004815F3"/>
    <w:rsid w:val="004B406A"/>
    <w:rsid w:val="004C4256"/>
    <w:rsid w:val="005134E8"/>
    <w:rsid w:val="005825F3"/>
    <w:rsid w:val="0059575F"/>
    <w:rsid w:val="005C57EC"/>
    <w:rsid w:val="005C5E57"/>
    <w:rsid w:val="005D7342"/>
    <w:rsid w:val="005E0FDD"/>
    <w:rsid w:val="005E2DB5"/>
    <w:rsid w:val="00611868"/>
    <w:rsid w:val="006465EC"/>
    <w:rsid w:val="00666110"/>
    <w:rsid w:val="00673008"/>
    <w:rsid w:val="0067337A"/>
    <w:rsid w:val="006C5F53"/>
    <w:rsid w:val="006D413D"/>
    <w:rsid w:val="006E3207"/>
    <w:rsid w:val="006E475D"/>
    <w:rsid w:val="007835BF"/>
    <w:rsid w:val="0079316F"/>
    <w:rsid w:val="007A5FC7"/>
    <w:rsid w:val="007D6C25"/>
    <w:rsid w:val="007E12FE"/>
    <w:rsid w:val="007E4093"/>
    <w:rsid w:val="00801C0C"/>
    <w:rsid w:val="00814BAD"/>
    <w:rsid w:val="00821AF9"/>
    <w:rsid w:val="00851F71"/>
    <w:rsid w:val="008737CA"/>
    <w:rsid w:val="008E044F"/>
    <w:rsid w:val="008F4847"/>
    <w:rsid w:val="008F7232"/>
    <w:rsid w:val="00927784"/>
    <w:rsid w:val="00931496"/>
    <w:rsid w:val="009470EB"/>
    <w:rsid w:val="009521C9"/>
    <w:rsid w:val="00973232"/>
    <w:rsid w:val="0097486B"/>
    <w:rsid w:val="0098100A"/>
    <w:rsid w:val="00996998"/>
    <w:rsid w:val="009E43B1"/>
    <w:rsid w:val="00A12D4C"/>
    <w:rsid w:val="00A144B5"/>
    <w:rsid w:val="00A1575E"/>
    <w:rsid w:val="00A22965"/>
    <w:rsid w:val="00A70741"/>
    <w:rsid w:val="00A8627D"/>
    <w:rsid w:val="00AB5EF7"/>
    <w:rsid w:val="00AD0DF3"/>
    <w:rsid w:val="00AD0EF6"/>
    <w:rsid w:val="00AD44EB"/>
    <w:rsid w:val="00AE1D82"/>
    <w:rsid w:val="00B5779E"/>
    <w:rsid w:val="00B6797B"/>
    <w:rsid w:val="00BA2BD0"/>
    <w:rsid w:val="00BB55EC"/>
    <w:rsid w:val="00BF789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CD29DA"/>
    <w:rsid w:val="00D92CF2"/>
    <w:rsid w:val="00DC39B6"/>
    <w:rsid w:val="00DE77B1"/>
    <w:rsid w:val="00DF28F0"/>
    <w:rsid w:val="00DF3F63"/>
    <w:rsid w:val="00E00997"/>
    <w:rsid w:val="00E56F30"/>
    <w:rsid w:val="00E76B8D"/>
    <w:rsid w:val="00EC4A5A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2C7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295-7CE9-440A-BC1B-B5D854C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9-26T09:44:00Z</dcterms:created>
  <dcterms:modified xsi:type="dcterms:W3CDTF">2024-03-04T12:46:00Z</dcterms:modified>
</cp:coreProperties>
</file>